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9F" w:rsidRDefault="00FB1305">
      <w:pPr>
        <w:pStyle w:val="Heading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489175351"/>
      <w:r>
        <w:rPr>
          <w:rFonts w:ascii="Times New Roman" w:hAnsi="Times New Roman"/>
          <w:b/>
          <w:color w:val="auto"/>
          <w:sz w:val="28"/>
          <w:szCs w:val="28"/>
        </w:rPr>
        <w:t>KATA PENGANTAR</w:t>
      </w:r>
      <w:bookmarkEnd w:id="0"/>
    </w:p>
    <w:p w:rsidR="009A109F" w:rsidRDefault="009A109F"/>
    <w:p w:rsidR="009A109F" w:rsidRDefault="00FB13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ala Puji dan Syukur penulis panjatkan kehadirat Allah SWT atas rahmat dan hidayah-Nya, sehingga tugas akhir skripsi yang</w:t>
      </w:r>
      <w:r>
        <w:rPr>
          <w:rFonts w:ascii="Times New Roman" w:hAnsi="Times New Roman"/>
          <w:sz w:val="24"/>
          <w:szCs w:val="24"/>
          <w:lang w:val="id-ID"/>
        </w:rPr>
        <w:t xml:space="preserve"> berjudul </w:t>
      </w:r>
      <w:r>
        <w:rPr>
          <w:rFonts w:ascii="Times New Roman" w:hAnsi="Times New Roman"/>
          <w:i/>
          <w:sz w:val="24"/>
          <w:szCs w:val="24"/>
        </w:rPr>
        <w:t xml:space="preserve">Implementasi Data Mining Algoritma Apriori Untuk Analisis Penjualan Barang Pada Toko Outdoor Adventure Land Jatiwaringin Berbasis Website </w:t>
      </w:r>
      <w:r>
        <w:rPr>
          <w:rFonts w:ascii="Times New Roman" w:hAnsi="Times New Roman"/>
          <w:sz w:val="24"/>
          <w:szCs w:val="24"/>
        </w:rPr>
        <w:t>dapat terselesaikan.</w:t>
      </w:r>
    </w:p>
    <w:p w:rsidR="009A109F" w:rsidRDefault="00FB130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ulisan skripsi ini disusun sebagai persyaratan dalam mencapai jenjang </w:t>
      </w:r>
      <w:r>
        <w:rPr>
          <w:rFonts w:ascii="Times New Roman" w:hAnsi="Times New Roman"/>
          <w:spacing w:val="2"/>
          <w:sz w:val="24"/>
          <w:szCs w:val="24"/>
        </w:rPr>
        <w:t xml:space="preserve">strata satu (S1) dalam program studi Sistem Informasi di Fakultas Ilmu Komputer </w:t>
      </w:r>
      <w:r>
        <w:rPr>
          <w:rFonts w:ascii="Times New Roman" w:hAnsi="Times New Roman"/>
          <w:sz w:val="24"/>
          <w:szCs w:val="24"/>
        </w:rPr>
        <w:t>&amp; Teknologi Informasi</w:t>
      </w:r>
      <w:r>
        <w:rPr>
          <w:rFonts w:ascii="Times New Roman" w:hAnsi="Times New Roman"/>
          <w:spacing w:val="2"/>
          <w:sz w:val="24"/>
          <w:szCs w:val="24"/>
        </w:rPr>
        <w:t xml:space="preserve"> Universitas Gunadarma</w:t>
      </w:r>
      <w:r>
        <w:rPr>
          <w:rFonts w:ascii="Times New Roman" w:hAnsi="Times New Roman"/>
          <w:sz w:val="24"/>
          <w:szCs w:val="24"/>
        </w:rPr>
        <w:t>.</w:t>
      </w:r>
    </w:p>
    <w:p w:rsidR="009A109F" w:rsidRDefault="00FB130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kesempatan ini, penulis ingin menyampaikan rasa terima kasih kepada semua pihak yang telah membantu, baik dalam bimbingan, penjelasan dan motivasi terutama kepada:</w:t>
      </w:r>
    </w:p>
    <w:p w:rsidR="009A109F" w:rsidRDefault="00FB1305">
      <w:pPr>
        <w:pStyle w:val="ListParagraph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E.S. Margianti, SE., MM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, selaku Rektor Universitas Gunadarma</w:t>
      </w:r>
    </w:p>
    <w:p w:rsidR="009A109F" w:rsidRDefault="00FB1305" w:rsidP="009B16F4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rer.nat. A</w:t>
      </w:r>
      <w:r w:rsidR="009B1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enny Mutiara, SSi, SKom, selaku Dekan Fakultas Ilmu Komputer</w:t>
      </w:r>
      <w:r w:rsidR="009B16F4">
        <w:rPr>
          <w:rFonts w:ascii="Times New Roman" w:hAnsi="Times New Roman"/>
          <w:sz w:val="24"/>
          <w:szCs w:val="24"/>
        </w:rPr>
        <w:t xml:space="preserve"> dan Teknologi Informasi Universitas Gunadarma</w:t>
      </w:r>
      <w:r>
        <w:rPr>
          <w:rFonts w:ascii="Times New Roman" w:hAnsi="Times New Roman"/>
          <w:sz w:val="24"/>
          <w:szCs w:val="24"/>
        </w:rPr>
        <w:t>.</w:t>
      </w:r>
    </w:p>
    <w:p w:rsidR="009A109F" w:rsidRDefault="00FB1305" w:rsidP="009B16F4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Setia Wirawan, SKom., MMSI., selaku Ketua Jurusan </w:t>
      </w:r>
      <w:r w:rsidR="009B16F4">
        <w:rPr>
          <w:rFonts w:ascii="Times New Roman" w:hAnsi="Times New Roman"/>
          <w:sz w:val="24"/>
          <w:szCs w:val="24"/>
        </w:rPr>
        <w:t>Universitas Gunadarma</w:t>
      </w:r>
      <w:r>
        <w:rPr>
          <w:rFonts w:ascii="Times New Roman" w:hAnsi="Times New Roman"/>
          <w:sz w:val="24"/>
          <w:szCs w:val="24"/>
        </w:rPr>
        <w:t>.</w:t>
      </w:r>
    </w:p>
    <w:p w:rsidR="009A109F" w:rsidRDefault="00FB1305" w:rsidP="00640C2B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640C2B">
        <w:rPr>
          <w:rStyle w:val="fontstyle01"/>
        </w:rPr>
        <w:t>Edi Sukirman, SSi., MM.,</w:t>
      </w:r>
      <w:r>
        <w:rPr>
          <w:rFonts w:ascii="Times New Roman" w:hAnsi="Times New Roman"/>
          <w:sz w:val="24"/>
          <w:szCs w:val="24"/>
        </w:rPr>
        <w:t xml:space="preserve"> selaku Kepala Bagian Sidang Ujian Universitas Gunadarma.</w:t>
      </w:r>
    </w:p>
    <w:p w:rsidR="009A109F" w:rsidRDefault="00FB1305" w:rsidP="009B16F4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Dr. Rina Noviana, </w:t>
      </w:r>
      <w:r>
        <w:rPr>
          <w:rFonts w:ascii="Times New Roman" w:hAnsi="Times New Roman"/>
          <w:szCs w:val="24"/>
        </w:rPr>
        <w:t>SKom., MMSI</w:t>
      </w:r>
      <w:r>
        <w:rPr>
          <w:rFonts w:ascii="Times New Roman" w:hAnsi="Times New Roman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, selaku Dosen Pembimbing</w:t>
      </w:r>
      <w:r w:rsidR="009B16F4">
        <w:rPr>
          <w:rFonts w:ascii="Times New Roman" w:hAnsi="Times New Roman"/>
          <w:sz w:val="24"/>
          <w:szCs w:val="24"/>
        </w:rPr>
        <w:t xml:space="preserve"> yang telah mencurahkan waktu, tenaga dan pikiran serta dengan sabar membimbing penulis</w:t>
      </w:r>
      <w:r>
        <w:rPr>
          <w:rFonts w:ascii="Times New Roman" w:hAnsi="Times New Roman"/>
          <w:sz w:val="24"/>
          <w:szCs w:val="24"/>
        </w:rPr>
        <w:t xml:space="preserve"> selama penyusunan skripsi ini.</w:t>
      </w:r>
    </w:p>
    <w:p w:rsidR="009A109F" w:rsidRDefault="00FB130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tercinta kedua orang tua</w:t>
      </w:r>
      <w:r w:rsidR="009B16F4">
        <w:rPr>
          <w:rFonts w:ascii="Times New Roman" w:hAnsi="Times New Roman"/>
          <w:sz w:val="24"/>
          <w:szCs w:val="24"/>
        </w:rPr>
        <w:t xml:space="preserve"> Mat Yasin dan Suharti</w:t>
      </w:r>
      <w:r>
        <w:rPr>
          <w:rFonts w:ascii="Times New Roman" w:hAnsi="Times New Roman"/>
          <w:sz w:val="24"/>
          <w:szCs w:val="24"/>
        </w:rPr>
        <w:t xml:space="preserve"> yang telah memberikan dukungan yang luar biasa baik secara moril maupun materil.</w:t>
      </w:r>
    </w:p>
    <w:p w:rsidR="009A109F" w:rsidRPr="009B16F4" w:rsidRDefault="00FB1305" w:rsidP="009B16F4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uruh sahabat tercinta dan seperjuangan yang setia menemani dan memberi semangat dalam pe</w:t>
      </w:r>
      <w:r w:rsidR="009B16F4">
        <w:rPr>
          <w:rFonts w:ascii="Times New Roman" w:hAnsi="Times New Roman"/>
          <w:sz w:val="24"/>
          <w:szCs w:val="24"/>
        </w:rPr>
        <w:t xml:space="preserve">nyelesaian penulisan ilmiah ini, khususnya </w:t>
      </w:r>
      <w:r w:rsidRPr="009B16F4">
        <w:rPr>
          <w:rFonts w:ascii="Times New Roman" w:hAnsi="Times New Roman"/>
          <w:sz w:val="24"/>
          <w:szCs w:val="24"/>
        </w:rPr>
        <w:t>Fitri, Rahma, Syifa,</w:t>
      </w:r>
      <w:r w:rsidR="009B16F4">
        <w:rPr>
          <w:rFonts w:ascii="Times New Roman" w:hAnsi="Times New Roman"/>
          <w:sz w:val="24"/>
          <w:szCs w:val="24"/>
        </w:rPr>
        <w:t xml:space="preserve"> Irma</w:t>
      </w:r>
      <w:r w:rsidRPr="009B16F4">
        <w:rPr>
          <w:rFonts w:ascii="Times New Roman" w:hAnsi="Times New Roman"/>
          <w:sz w:val="24"/>
          <w:szCs w:val="24"/>
        </w:rPr>
        <w:t xml:space="preserve"> dan Halimah yang memberi masukan dalam penyelesaian skripsi ini.</w:t>
      </w:r>
    </w:p>
    <w:p w:rsidR="009A109F" w:rsidRDefault="00FB130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e Yusup, Satria dan Riki Kukuh yang telah membantu dalam pembuatan program dan memperbaiki </w:t>
      </w:r>
      <w:r>
        <w:rPr>
          <w:rFonts w:ascii="Times New Roman" w:hAnsi="Times New Roman"/>
          <w:i/>
          <w:sz w:val="24"/>
          <w:szCs w:val="24"/>
        </w:rPr>
        <w:t>error</w:t>
      </w:r>
      <w:r>
        <w:rPr>
          <w:rFonts w:ascii="Times New Roman" w:hAnsi="Times New Roman"/>
          <w:sz w:val="24"/>
          <w:szCs w:val="24"/>
        </w:rPr>
        <w:t>.</w:t>
      </w:r>
    </w:p>
    <w:p w:rsidR="009A109F" w:rsidRDefault="00FB1305">
      <w:pPr>
        <w:pStyle w:val="ListParagraph"/>
        <w:numPr>
          <w:ilvl w:val="0"/>
          <w:numId w:val="1"/>
        </w:numPr>
        <w:spacing w:line="36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man-teman kelas 4KA26 Angkatan 2014 yang telah secara langsung dan tidak langsung ikut memberikan bantuannya, terima kasih atas dukungan dan kerja samanya.</w:t>
      </w:r>
    </w:p>
    <w:p w:rsidR="009A109F" w:rsidRDefault="00FB1305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lis menyadari sepenuhnya bahwa masih terdapat kekurangan. Walaupun skripsi ini jauh dari sempurna, penulis berharap agar skripsi ini bermanfaat dan menambah wawasan bagi pihak-pihak yang membutuhkan. Saran dan kritik dari semua pihak sangat membantu penulis dalam penulisan selanjutnya.</w:t>
      </w:r>
    </w:p>
    <w:p w:rsidR="009A109F" w:rsidRDefault="009A109F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A109F" w:rsidRDefault="009A109F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A109F" w:rsidRDefault="009A109F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A109F" w:rsidRDefault="00FB1305">
      <w:pPr>
        <w:pStyle w:val="ListParagraph"/>
        <w:spacing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Bekasi, Agustus 2018</w:t>
      </w:r>
    </w:p>
    <w:p w:rsidR="009A109F" w:rsidRDefault="009A109F">
      <w:pPr>
        <w:pStyle w:val="ListParagraph"/>
        <w:spacing w:line="36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A109F" w:rsidRDefault="009A109F">
      <w:pPr>
        <w:pStyle w:val="ListParagraph"/>
        <w:spacing w:line="36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A109F" w:rsidRDefault="009A109F">
      <w:pPr>
        <w:pStyle w:val="ListParagraph"/>
        <w:spacing w:line="36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9A109F" w:rsidRDefault="00FB1305">
      <w:pPr>
        <w:pStyle w:val="ListParagraph"/>
        <w:spacing w:line="360" w:lineRule="auto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enulis</w:t>
      </w: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A109F" w:rsidRDefault="009A109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A109F" w:rsidSect="00563B9E">
      <w:headerReference w:type="default" r:id="rId9"/>
      <w:footerReference w:type="default" r:id="rId10"/>
      <w:headerReference w:type="first" r:id="rId11"/>
      <w:pgSz w:w="11906" w:h="16838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B1" w:rsidRDefault="000655B1">
      <w:pPr>
        <w:spacing w:after="0" w:line="240" w:lineRule="auto"/>
      </w:pPr>
      <w:r>
        <w:separator/>
      </w:r>
    </w:p>
  </w:endnote>
  <w:endnote w:type="continuationSeparator" w:id="0">
    <w:p w:rsidR="000655B1" w:rsidRDefault="000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795569427"/>
    </w:sdtPr>
    <w:sdtEndPr>
      <w:rPr>
        <w:rFonts w:ascii="Times New Roman" w:hAnsi="Times New Roman" w:cs="Times New Roman"/>
        <w:szCs w:val="24"/>
      </w:rPr>
    </w:sdtEndPr>
    <w:sdtContent>
      <w:p w:rsidR="009A109F" w:rsidRDefault="00FB130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6F4">
          <w:rPr>
            <w:rFonts w:ascii="Times New Roman" w:hAnsi="Times New Roman" w:cs="Times New Roman"/>
            <w:noProof/>
            <w:sz w:val="24"/>
            <w:szCs w:val="24"/>
          </w:rPr>
          <w:t>vi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109F" w:rsidRDefault="009A1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B1" w:rsidRDefault="000655B1">
      <w:pPr>
        <w:spacing w:after="0" w:line="240" w:lineRule="auto"/>
      </w:pPr>
      <w:r>
        <w:separator/>
      </w:r>
    </w:p>
  </w:footnote>
  <w:footnote w:type="continuationSeparator" w:id="0">
    <w:p w:rsidR="000655B1" w:rsidRDefault="0006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9F" w:rsidRDefault="00FB1305">
    <w:pPr>
      <w:pStyle w:val="Header"/>
      <w:tabs>
        <w:tab w:val="center" w:pos="3968"/>
        <w:tab w:val="left" w:pos="4806"/>
      </w:tabs>
    </w:pPr>
    <w:r>
      <w:tab/>
    </w:r>
  </w:p>
  <w:p w:rsidR="009A109F" w:rsidRDefault="009A109F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9F" w:rsidRDefault="009A10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7A"/>
    <w:rsid w:val="000078C6"/>
    <w:rsid w:val="000655B1"/>
    <w:rsid w:val="00134FC3"/>
    <w:rsid w:val="00136D3E"/>
    <w:rsid w:val="00157CA8"/>
    <w:rsid w:val="001F5676"/>
    <w:rsid w:val="00210A00"/>
    <w:rsid w:val="002365D0"/>
    <w:rsid w:val="0024087A"/>
    <w:rsid w:val="0025752E"/>
    <w:rsid w:val="00285436"/>
    <w:rsid w:val="002E60E0"/>
    <w:rsid w:val="003052A8"/>
    <w:rsid w:val="00331838"/>
    <w:rsid w:val="003A2EBA"/>
    <w:rsid w:val="0041596E"/>
    <w:rsid w:val="00435CB9"/>
    <w:rsid w:val="00465288"/>
    <w:rsid w:val="00470522"/>
    <w:rsid w:val="00493B7D"/>
    <w:rsid w:val="00511949"/>
    <w:rsid w:val="00520DF4"/>
    <w:rsid w:val="005551D6"/>
    <w:rsid w:val="00563B9E"/>
    <w:rsid w:val="00640C2B"/>
    <w:rsid w:val="00651483"/>
    <w:rsid w:val="00651A7A"/>
    <w:rsid w:val="006B3A92"/>
    <w:rsid w:val="007357FA"/>
    <w:rsid w:val="00736B72"/>
    <w:rsid w:val="00774FB2"/>
    <w:rsid w:val="0078251A"/>
    <w:rsid w:val="008043C5"/>
    <w:rsid w:val="008309C8"/>
    <w:rsid w:val="008705BF"/>
    <w:rsid w:val="00881993"/>
    <w:rsid w:val="008A45B8"/>
    <w:rsid w:val="00914BD9"/>
    <w:rsid w:val="009A109F"/>
    <w:rsid w:val="009B16F4"/>
    <w:rsid w:val="00A243D9"/>
    <w:rsid w:val="00AB11F2"/>
    <w:rsid w:val="00B00438"/>
    <w:rsid w:val="00B17572"/>
    <w:rsid w:val="00B331A2"/>
    <w:rsid w:val="00B626AA"/>
    <w:rsid w:val="00BB7B29"/>
    <w:rsid w:val="00C02ECC"/>
    <w:rsid w:val="00CF3810"/>
    <w:rsid w:val="00D56918"/>
    <w:rsid w:val="00D76372"/>
    <w:rsid w:val="00DF218D"/>
    <w:rsid w:val="00EA0FBF"/>
    <w:rsid w:val="00EB17E9"/>
    <w:rsid w:val="00FB1305"/>
    <w:rsid w:val="00FF05DC"/>
    <w:rsid w:val="00FF2FA3"/>
    <w:rsid w:val="2A4C6973"/>
    <w:rsid w:val="2DE478B1"/>
    <w:rsid w:val="3DF46B84"/>
    <w:rsid w:val="49E75509"/>
    <w:rsid w:val="58E55A78"/>
    <w:rsid w:val="7C1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22CE"/>
  <w15:docId w15:val="{FF46AFCE-7B26-49C1-9FE7-FE793E98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SimSu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sid w:val="00640C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9138A-6EFF-433F-8B33-D7F60161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31</cp:revision>
  <dcterms:created xsi:type="dcterms:W3CDTF">2017-03-19T12:42:00Z</dcterms:created>
  <dcterms:modified xsi:type="dcterms:W3CDTF">2018-12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